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E2C6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5.3pt;height:84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284D3F" w:rsidP="00AD4A1E">
                  <w:r w:rsidRPr="00284D3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72565" cy="920353"/>
                        <wp:effectExtent l="19050" t="0" r="0" b="0"/>
                        <wp:docPr id="8" name="Bild 1" descr="https://shop.alphatec-systeme.de/media/image/c1/f6/6f/210_230_5-5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1/f6/6f/210_230_5-5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5" cy="920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01D3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72D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284D3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8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84D3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01D3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01D3F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284D3F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84D3F"/>
    <w:rsid w:val="00291D00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2C6D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083D-8472-45A0-89E4-771124D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3</cp:revision>
  <cp:lastPrinted>2019-09-05T07:30:00Z</cp:lastPrinted>
  <dcterms:created xsi:type="dcterms:W3CDTF">2019-09-05T08:12:00Z</dcterms:created>
  <dcterms:modified xsi:type="dcterms:W3CDTF">2020-02-20T08:38:00Z</dcterms:modified>
</cp:coreProperties>
</file>